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194"/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856"/>
        <w:gridCol w:w="856"/>
        <w:gridCol w:w="892"/>
        <w:gridCol w:w="1418"/>
        <w:gridCol w:w="202"/>
        <w:gridCol w:w="81"/>
        <w:gridCol w:w="615"/>
        <w:gridCol w:w="856"/>
        <w:gridCol w:w="797"/>
        <w:gridCol w:w="425"/>
        <w:gridCol w:w="431"/>
        <w:gridCol w:w="856"/>
        <w:gridCol w:w="273"/>
        <w:gridCol w:w="406"/>
        <w:gridCol w:w="586"/>
      </w:tblGrid>
      <w:tr w:rsidR="00A10A79" w:rsidRPr="00AD3637" w:rsidTr="00717131">
        <w:trPr>
          <w:trHeight w:val="300"/>
        </w:trPr>
        <w:tc>
          <w:tcPr>
            <w:tcW w:w="531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A79" w:rsidRPr="00AD3637" w:rsidRDefault="00A10A79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3D10EE">
              <w:rPr>
                <w:rFonts w:ascii="Frutiger LT Std 55 Roman" w:hAnsi="Frutiger LT Std 55 Roman"/>
                <w:noProof/>
                <w:lang w:val="es-AR" w:eastAsia="es-AR"/>
              </w:rPr>
              <w:drawing>
                <wp:anchor distT="0" distB="0" distL="114300" distR="114300" simplePos="0" relativeHeight="251661312" behindDoc="1" locked="0" layoutInCell="1" allowOverlap="1" wp14:anchorId="3FF5C0D4" wp14:editId="51F35B42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463550</wp:posOffset>
                  </wp:positionV>
                  <wp:extent cx="3133725" cy="619125"/>
                  <wp:effectExtent l="0" t="0" r="9525" b="9525"/>
                  <wp:wrapNone/>
                  <wp:docPr id="3" name="Imagen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86" r="4082" b="20588"/>
                          <a:stretch/>
                        </pic:blipFill>
                        <pic:spPr bwMode="auto">
                          <a:xfrm>
                            <a:off x="0" y="0"/>
                            <a:ext cx="31337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0A79" w:rsidRPr="00AD3637" w:rsidRDefault="00A10A79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A10A79" w:rsidRDefault="00A10A79" w:rsidP="00A10A79">
            <w:pPr>
              <w:jc w:val="center"/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  <w:p w:rsidR="00A10A79" w:rsidRPr="00A10A79" w:rsidRDefault="00A10A79" w:rsidP="00A10A79">
            <w:pPr>
              <w:jc w:val="center"/>
              <w:rPr>
                <w:rFonts w:ascii="Frutiger LT Std 55 Roman" w:hAnsi="Frutiger LT Std 55 Roman" w:cs="Calibri"/>
                <w:b/>
                <w:bCs/>
                <w:color w:val="000000"/>
              </w:rPr>
            </w:pPr>
            <w:r>
              <w:rPr>
                <w:rFonts w:ascii="Frutiger LT Std 55 Roman" w:hAnsi="Frutiger LT Std 55 Roman" w:cs="Calibri"/>
                <w:b/>
                <w:bCs/>
                <w:color w:val="000000"/>
              </w:rPr>
              <w:t>Formulario de L</w:t>
            </w:r>
            <w:r w:rsidRPr="00A10A79">
              <w:rPr>
                <w:rFonts w:ascii="Frutiger LT Std 55 Roman" w:hAnsi="Frutiger LT Std 55 Roman" w:cs="Calibri"/>
                <w:b/>
                <w:bCs/>
                <w:color w:val="000000"/>
              </w:rPr>
              <w:t xml:space="preserve">icencias </w:t>
            </w:r>
            <w:r>
              <w:rPr>
                <w:rFonts w:ascii="Frutiger LT Std 55 Roman" w:hAnsi="Frutiger LT Std 55 Roman" w:cs="Calibri"/>
                <w:b/>
                <w:bCs/>
                <w:color w:val="000000"/>
              </w:rPr>
              <w:t>-</w:t>
            </w:r>
          </w:p>
          <w:p w:rsidR="00A10A79" w:rsidRDefault="00A10A79" w:rsidP="00A10A79">
            <w:pPr>
              <w:jc w:val="center"/>
              <w:rPr>
                <w:rFonts w:ascii="Frutiger LT Std 55 Roman" w:hAnsi="Frutiger LT Std 55 Roman" w:cs="Calibri"/>
                <w:b/>
                <w:bCs/>
                <w:color w:val="000000"/>
              </w:rPr>
            </w:pPr>
            <w:r w:rsidRPr="00A10A79">
              <w:rPr>
                <w:rFonts w:ascii="Frutiger LT Std 55 Roman" w:hAnsi="Frutiger LT Std 55 Roman" w:cs="Calibri"/>
                <w:b/>
                <w:bCs/>
                <w:color w:val="000000"/>
              </w:rPr>
              <w:t>Á</w:t>
            </w:r>
            <w:r>
              <w:rPr>
                <w:rFonts w:ascii="Frutiger LT Std 55 Roman" w:hAnsi="Frutiger LT Std 55 Roman" w:cs="Calibri"/>
                <w:b/>
                <w:bCs/>
                <w:color w:val="000000"/>
              </w:rPr>
              <w:t>rea de A</w:t>
            </w:r>
            <w:r w:rsidRPr="00A10A79">
              <w:rPr>
                <w:rFonts w:ascii="Frutiger LT Std 55 Roman" w:hAnsi="Frutiger LT Std 55 Roman" w:cs="Calibri"/>
                <w:b/>
                <w:bCs/>
                <w:color w:val="000000"/>
              </w:rPr>
              <w:t>dmisión</w:t>
            </w:r>
          </w:p>
          <w:p w:rsidR="00A10A79" w:rsidRPr="00A10A79" w:rsidRDefault="00A10A79" w:rsidP="00A10A79">
            <w:pPr>
              <w:jc w:val="center"/>
              <w:rPr>
                <w:rFonts w:ascii="Frutiger LT Std 55 Roman" w:hAnsi="Frutiger LT Std 55 Roman" w:cs="Calibri"/>
                <w:color w:val="000000"/>
              </w:rPr>
            </w:pPr>
          </w:p>
        </w:tc>
        <w:tc>
          <w:tcPr>
            <w:tcW w:w="196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bottom"/>
          </w:tcPr>
          <w:p w:rsidR="00A10A79" w:rsidRPr="003D10EE" w:rsidRDefault="00A10A79" w:rsidP="00A10A79">
            <w:pPr>
              <w:rPr>
                <w:rFonts w:ascii="Frutiger LT Std 55 Roman" w:hAnsi="Frutiger LT Std 55 Roman" w:cs="Arial"/>
                <w:b/>
              </w:rPr>
            </w:pPr>
            <w:r>
              <w:rPr>
                <w:rFonts w:ascii="Frutiger LT Std 55 Roman" w:hAnsi="Frutiger LT Std 55 Roman" w:cs="Arial"/>
                <w:b/>
              </w:rPr>
              <w:t xml:space="preserve">Proceso </w:t>
            </w:r>
            <w:r w:rsidRPr="003D10EE">
              <w:rPr>
                <w:rFonts w:ascii="Frutiger LT Std 55 Roman" w:hAnsi="Frutiger LT Std 55 Roman" w:cs="Arial"/>
                <w:b/>
              </w:rPr>
              <w:t>Nro. 1</w:t>
            </w:r>
            <w:r w:rsidR="008D75F1">
              <w:rPr>
                <w:rFonts w:ascii="Frutiger LT Std 55 Roman" w:hAnsi="Frutiger LT Std 55 Roman" w:cs="Arial"/>
                <w:b/>
              </w:rPr>
              <w:t>2.02/3</w:t>
            </w:r>
            <w:bookmarkStart w:id="0" w:name="_GoBack"/>
            <w:bookmarkEnd w:id="0"/>
          </w:p>
          <w:p w:rsidR="00A10A79" w:rsidRPr="003D10EE" w:rsidRDefault="00A10A79" w:rsidP="00A10A79">
            <w:pPr>
              <w:rPr>
                <w:rFonts w:ascii="Frutiger LT Std 55 Roman" w:hAnsi="Frutiger LT Std 55 Roman" w:cs="Arial"/>
                <w:b/>
              </w:rPr>
            </w:pPr>
          </w:p>
          <w:p w:rsidR="00A10A79" w:rsidRPr="003D10EE" w:rsidRDefault="00A10A79" w:rsidP="00A10A79">
            <w:pPr>
              <w:rPr>
                <w:rFonts w:ascii="Frutiger LT Std 55 Roman" w:hAnsi="Frutiger LT Std 55 Roman" w:cs="Arial"/>
                <w:sz w:val="16"/>
                <w:szCs w:val="16"/>
              </w:rPr>
            </w:pPr>
          </w:p>
          <w:p w:rsidR="00A10A79" w:rsidRPr="00AD3637" w:rsidRDefault="00A10A79" w:rsidP="00A10A79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>
              <w:rPr>
                <w:rFonts w:ascii="Frutiger LT Std 55 Roman" w:hAnsi="Frutiger LT Std 55 Roman" w:cs="Arial"/>
                <w:sz w:val="16"/>
                <w:szCs w:val="16"/>
              </w:rPr>
              <w:t>“Solicitud de Licencias”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A79" w:rsidRPr="00AD3637" w:rsidRDefault="00A10A79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</w:tr>
      <w:tr w:rsidR="00A10A79" w:rsidRPr="00AD3637" w:rsidTr="00717131">
        <w:trPr>
          <w:trHeight w:val="300"/>
        </w:trPr>
        <w:tc>
          <w:tcPr>
            <w:tcW w:w="5315" w:type="dxa"/>
            <w:gridSpan w:val="7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A79" w:rsidRPr="00AD3637" w:rsidRDefault="00A10A79" w:rsidP="00057D4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bottom"/>
          </w:tcPr>
          <w:p w:rsidR="00A10A79" w:rsidRPr="00AD3637" w:rsidRDefault="00A10A79" w:rsidP="00057D4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gridSpan w:val="4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bottom"/>
          </w:tcPr>
          <w:p w:rsidR="00A10A79" w:rsidRPr="00AD3637" w:rsidRDefault="00A10A79" w:rsidP="00057D4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A79" w:rsidRPr="00AD3637" w:rsidRDefault="00A10A79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</w:tr>
      <w:tr w:rsidR="00A10A79" w:rsidRPr="00AD3637" w:rsidTr="00717131">
        <w:trPr>
          <w:trHeight w:val="526"/>
        </w:trPr>
        <w:tc>
          <w:tcPr>
            <w:tcW w:w="5315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A79" w:rsidRPr="00AD3637" w:rsidRDefault="00A10A79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0A79" w:rsidRPr="00AD3637" w:rsidRDefault="00A10A79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A10A79" w:rsidRPr="00AD3637" w:rsidRDefault="00A10A79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A79" w:rsidRPr="00AD3637" w:rsidRDefault="00A10A79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</w:tr>
      <w:tr w:rsidR="00D53DA1" w:rsidRPr="00AD3637" w:rsidTr="00717131">
        <w:trPr>
          <w:trHeight w:val="42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</w:tr>
      <w:tr w:rsidR="000A581F" w:rsidRPr="00AD3637" w:rsidTr="00A364FF">
        <w:trPr>
          <w:trHeight w:val="323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81F" w:rsidRPr="00585640" w:rsidRDefault="000A581F" w:rsidP="00A364FF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  <w:r w:rsidRPr="00585640"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>Servicio: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81F" w:rsidRPr="00585640" w:rsidRDefault="000A581F" w:rsidP="00A364FF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81F" w:rsidRPr="00585640" w:rsidRDefault="000A581F" w:rsidP="00A364FF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1F" w:rsidRPr="00585640" w:rsidRDefault="000A581F" w:rsidP="00A364FF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81F" w:rsidRPr="00585640" w:rsidRDefault="000A581F" w:rsidP="00A364FF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81F" w:rsidRPr="00585640" w:rsidRDefault="000A581F" w:rsidP="00A364FF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81F" w:rsidRPr="00585640" w:rsidRDefault="000A581F" w:rsidP="00A364FF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81F" w:rsidRPr="00585640" w:rsidRDefault="000A581F" w:rsidP="00A364FF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  <w:r w:rsidRPr="00585640"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>Fecha</w:t>
            </w:r>
            <w: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1F" w:rsidRPr="00AD3637" w:rsidRDefault="000A581F" w:rsidP="00A364FF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81F" w:rsidRPr="00AD3637" w:rsidRDefault="000A581F" w:rsidP="00A364FF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</w:tr>
      <w:tr w:rsidR="00D53DA1" w:rsidRPr="00AD3637" w:rsidTr="00A364FF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DA1" w:rsidRPr="00585640" w:rsidRDefault="00D53DA1" w:rsidP="00A364FF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  <w:r w:rsidRPr="00585640"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>Especialidad: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DA1" w:rsidRPr="00585640" w:rsidRDefault="00D53DA1" w:rsidP="00A364FF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DA1" w:rsidRPr="00585640" w:rsidRDefault="00D53DA1" w:rsidP="00A364FF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A1" w:rsidRPr="00585640" w:rsidRDefault="00D53DA1" w:rsidP="00A364FF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DA1" w:rsidRPr="00585640" w:rsidRDefault="00D53DA1" w:rsidP="00A364FF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DA1" w:rsidRPr="00585640" w:rsidRDefault="00D53DA1" w:rsidP="00A364FF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DA1" w:rsidRPr="00585640" w:rsidRDefault="00D53DA1" w:rsidP="00A364FF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DA1" w:rsidRPr="00585640" w:rsidRDefault="00D53DA1" w:rsidP="00A364FF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DA1" w:rsidRPr="00585640" w:rsidRDefault="00D53DA1" w:rsidP="00A364FF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DA1" w:rsidRPr="00AD3637" w:rsidRDefault="00D53DA1" w:rsidP="00A364FF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DA1" w:rsidRPr="00AD3637" w:rsidRDefault="00D53DA1" w:rsidP="00A364FF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</w:tr>
      <w:tr w:rsidR="000A581F" w:rsidRPr="00AD3637" w:rsidTr="00A364FF">
        <w:trPr>
          <w:trHeight w:val="261"/>
        </w:trPr>
        <w:tc>
          <w:tcPr>
            <w:tcW w:w="27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81F" w:rsidRPr="00585640" w:rsidRDefault="000A581F" w:rsidP="00A364FF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  <w:r w:rsidRPr="00585640"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>Nombre y Apellido: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81F" w:rsidRPr="00585640" w:rsidRDefault="000A581F" w:rsidP="00A364FF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1F" w:rsidRPr="00585640" w:rsidRDefault="000A581F" w:rsidP="00A364FF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81F" w:rsidRPr="00585640" w:rsidRDefault="000A581F" w:rsidP="00A364FF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</w:p>
        </w:tc>
        <w:tc>
          <w:tcPr>
            <w:tcW w:w="40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81F" w:rsidRPr="000A581F" w:rsidRDefault="000A581F" w:rsidP="00A364FF">
            <w:pPr>
              <w:ind w:left="-495" w:firstLine="495"/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  <w:r w:rsidRPr="000A581F"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>Fecha de Ausencia:</w:t>
            </w:r>
          </w:p>
        </w:tc>
        <w:tc>
          <w:tcPr>
            <w:tcW w:w="5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81F" w:rsidRPr="00AD3637" w:rsidRDefault="000A581F" w:rsidP="00A364FF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</w:tr>
      <w:tr w:rsidR="00D53DA1" w:rsidRPr="00AD3637" w:rsidTr="00A364FF">
        <w:trPr>
          <w:trHeight w:val="314"/>
        </w:trPr>
        <w:tc>
          <w:tcPr>
            <w:tcW w:w="27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DA1" w:rsidRPr="00585640" w:rsidRDefault="00D53DA1" w:rsidP="00A364FF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  <w:r w:rsidRPr="00585640"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>Motivo de ausencia: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DA1" w:rsidRPr="00585640" w:rsidRDefault="00D53DA1" w:rsidP="00A364FF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A1" w:rsidRPr="00585640" w:rsidRDefault="00D53DA1" w:rsidP="00A364FF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DA1" w:rsidRPr="00585640" w:rsidRDefault="00D53DA1" w:rsidP="00A364FF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DA1" w:rsidRPr="00585640" w:rsidRDefault="00D53DA1" w:rsidP="00A364FF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DA1" w:rsidRPr="00585640" w:rsidRDefault="00D53DA1" w:rsidP="00A364FF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DA1" w:rsidRPr="00585640" w:rsidRDefault="00D53DA1" w:rsidP="00A364FF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DA1" w:rsidRPr="00585640" w:rsidRDefault="00D53DA1" w:rsidP="00A364FF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DA1" w:rsidRPr="00AD3637" w:rsidRDefault="00D53DA1" w:rsidP="00A364FF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DA1" w:rsidRPr="00AD3637" w:rsidRDefault="00D53DA1" w:rsidP="00A364FF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</w:tr>
      <w:tr w:rsidR="00D53DA1" w:rsidRPr="00AD3637" w:rsidTr="00A364FF">
        <w:trPr>
          <w:trHeight w:val="239"/>
        </w:trPr>
        <w:tc>
          <w:tcPr>
            <w:tcW w:w="1056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3DA1" w:rsidRPr="00585640" w:rsidRDefault="00A364FF" w:rsidP="002C512F">
            <w:pPr>
              <w:rPr>
                <w:rFonts w:ascii="Frutiger LT Std 55 Roman" w:hAnsi="Frutiger LT Std 55 Roman" w:cs="Calibri"/>
                <w:bCs/>
                <w:color w:val="000000"/>
                <w:sz w:val="20"/>
                <w:szCs w:val="20"/>
              </w:rPr>
            </w:pPr>
            <w:r>
              <w:rPr>
                <w:rFonts w:ascii="Frutiger LT Std 55 Roman" w:hAnsi="Frutiger LT Std 55 Roman" w:cs="Calibri"/>
                <w:bCs/>
                <w:color w:val="000000"/>
                <w:sz w:val="20"/>
                <w:szCs w:val="20"/>
              </w:rPr>
              <w:t xml:space="preserve">Responsable </w:t>
            </w:r>
            <w:r w:rsidR="002C512F">
              <w:rPr>
                <w:rFonts w:ascii="Frutiger LT Std 55 Roman" w:hAnsi="Frutiger LT Std 55 Roman" w:cs="Calibri"/>
                <w:bCs/>
                <w:color w:val="000000"/>
                <w:sz w:val="20"/>
                <w:szCs w:val="20"/>
              </w:rPr>
              <w:t>designado para reemplazar</w:t>
            </w:r>
            <w:r>
              <w:rPr>
                <w:rFonts w:ascii="Frutiger LT Std 55 Roman" w:hAnsi="Frutiger LT Std 55 Roman" w:cs="Calibri"/>
                <w:bCs/>
                <w:color w:val="000000"/>
                <w:sz w:val="20"/>
                <w:szCs w:val="20"/>
              </w:rPr>
              <w:t xml:space="preserve"> al Jefe</w:t>
            </w:r>
            <w:r w:rsidR="00B46ADE">
              <w:rPr>
                <w:rFonts w:ascii="Frutiger LT Std 55 Roman" w:hAnsi="Frutiger LT Std 55 Roman" w:cs="Calibri"/>
                <w:bCs/>
                <w:color w:val="000000"/>
                <w:sz w:val="20"/>
                <w:szCs w:val="20"/>
              </w:rPr>
              <w:t>/Coordinador</w:t>
            </w:r>
            <w:r>
              <w:rPr>
                <w:rFonts w:ascii="Frutiger LT Std 55 Roman" w:hAnsi="Frutiger LT Std 55 Roman" w:cs="Calibri"/>
                <w:bCs/>
                <w:color w:val="000000"/>
                <w:sz w:val="20"/>
                <w:szCs w:val="20"/>
              </w:rPr>
              <w:t xml:space="preserve"> de Área (si corresponde):</w:t>
            </w:r>
          </w:p>
        </w:tc>
      </w:tr>
      <w:tr w:rsidR="00A364FF" w:rsidRPr="00AD3637" w:rsidTr="00C438F0">
        <w:trPr>
          <w:trHeight w:val="255"/>
        </w:trPr>
        <w:tc>
          <w:tcPr>
            <w:tcW w:w="10560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64FF" w:rsidRPr="00AD3637" w:rsidRDefault="00A364FF" w:rsidP="00B46ADE">
            <w:pPr>
              <w:spacing w:before="60"/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585640">
              <w:rPr>
                <w:rFonts w:ascii="Frutiger LT Std 55 Roman" w:hAnsi="Frutiger LT Std 55 Roman" w:cs="Calibri"/>
                <w:bCs/>
                <w:color w:val="000000"/>
                <w:sz w:val="20"/>
                <w:szCs w:val="20"/>
              </w:rPr>
              <w:t>Marcar con cruz una de las 3 opciones</w:t>
            </w:r>
          </w:p>
          <w:p w:rsidR="00A364FF" w:rsidRPr="00AD3637" w:rsidRDefault="00A364FF" w:rsidP="00B46ADE">
            <w:pPr>
              <w:spacing w:before="60"/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</w:tr>
      <w:tr w:rsidR="00D53DA1" w:rsidRPr="00AD3637" w:rsidTr="00717131">
        <w:trPr>
          <w:trHeight w:val="255"/>
        </w:trPr>
        <w:tc>
          <w:tcPr>
            <w:tcW w:w="3614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585640" w:rsidRDefault="00D53DA1" w:rsidP="00585640">
            <w:pPr>
              <w:rPr>
                <w:rFonts w:ascii="Frutiger LT Std 55 Roman" w:hAnsi="Frutiger LT Std 55 Roma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85640">
              <w:rPr>
                <w:rFonts w:ascii="Frutiger LT Std 55 Roman" w:hAnsi="Frutiger LT Std 55 Roman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1) Reemplazo de otro </w:t>
            </w:r>
            <w:r w:rsidR="00585640">
              <w:rPr>
                <w:rFonts w:ascii="Frutiger LT Std 55 Roman" w:hAnsi="Frutiger LT Std 55 Roman" w:cs="Calibri"/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  <w:r w:rsidRPr="00585640">
              <w:rPr>
                <w:rFonts w:ascii="Frutiger LT Std 55 Roman" w:hAnsi="Frutiger LT Std 55 Roman" w:cs="Calibri"/>
                <w:b/>
                <w:bCs/>
                <w:i/>
                <w:iCs/>
                <w:color w:val="000000"/>
                <w:sz w:val="20"/>
                <w:szCs w:val="20"/>
              </w:rPr>
              <w:t>rofesion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</w:tr>
      <w:tr w:rsidR="00506313" w:rsidRPr="00AD3637" w:rsidTr="00A949A4">
        <w:trPr>
          <w:trHeight w:val="255"/>
        </w:trPr>
        <w:tc>
          <w:tcPr>
            <w:tcW w:w="10560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6313" w:rsidRPr="00506313" w:rsidRDefault="00506313" w:rsidP="00506313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  <w: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(O</w:t>
            </w:r>
            <w:r w:rsidRPr="00506313"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>tro profesional de la mi</w:t>
            </w:r>
            <w: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 xml:space="preserve">sma especialidad en el área </w:t>
            </w:r>
            <w:r w:rsidRPr="00506313"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 xml:space="preserve">cubrirá al </w:t>
            </w:r>
            <w: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>solicitante de la licencia</w:t>
            </w:r>
            <w:r w:rsidRPr="00506313"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 xml:space="preserve"> durante lo</w:t>
            </w:r>
            <w: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>s días y horarios especificados)</w:t>
            </w:r>
          </w:p>
        </w:tc>
      </w:tr>
      <w:tr w:rsidR="00D53DA1" w:rsidRPr="00AD3637" w:rsidTr="00717131">
        <w:trPr>
          <w:trHeight w:val="255"/>
        </w:trPr>
        <w:tc>
          <w:tcPr>
            <w:tcW w:w="929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DA1" w:rsidRPr="00A10A79" w:rsidRDefault="00A10A79" w:rsidP="00D53DA1">
            <w:pPr>
              <w:jc w:val="center"/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  <w:r w:rsidRPr="00A10A79"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>Fecha de ausencia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</w:tr>
      <w:tr w:rsidR="00D53DA1" w:rsidRPr="00AD3637" w:rsidTr="00717131">
        <w:trPr>
          <w:trHeight w:val="25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A1" w:rsidRPr="00A10A79" w:rsidRDefault="00A10A79" w:rsidP="00D53DA1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  <w:r w:rsidRPr="00A10A79"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A1" w:rsidRPr="00A10A79" w:rsidRDefault="00A10A79" w:rsidP="00D53DA1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  <w:r w:rsidRPr="00A10A79"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>Hora</w:t>
            </w:r>
          </w:p>
        </w:tc>
        <w:tc>
          <w:tcPr>
            <w:tcW w:w="657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DA1" w:rsidRPr="00A10A79" w:rsidRDefault="00A10A79" w:rsidP="00D53DA1">
            <w:pPr>
              <w:jc w:val="center"/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  <w:r w:rsidRPr="00A10A79"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>Prof. Reemplazante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</w:tr>
      <w:tr w:rsidR="00D53DA1" w:rsidRPr="00AD3637" w:rsidTr="00717131">
        <w:trPr>
          <w:trHeight w:val="25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A10A79" w:rsidP="00D53DA1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>Desd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</w:tr>
      <w:tr w:rsidR="00D53DA1" w:rsidRPr="00AD3637" w:rsidTr="00717131">
        <w:trPr>
          <w:trHeight w:val="25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A10A79" w:rsidP="00D53DA1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>Hast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</w:tr>
      <w:tr w:rsidR="00D53DA1" w:rsidRPr="00AD3637" w:rsidTr="00717131">
        <w:trPr>
          <w:trHeight w:val="25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A10A79" w:rsidP="00D53DA1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>Desd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</w:tr>
      <w:tr w:rsidR="00D53DA1" w:rsidRPr="00AD3637" w:rsidTr="00717131">
        <w:trPr>
          <w:trHeight w:val="25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A10A79" w:rsidP="00D53DA1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>Hast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</w:tr>
      <w:tr w:rsidR="00D53DA1" w:rsidRPr="00AD3637" w:rsidTr="00717131">
        <w:trPr>
          <w:trHeight w:val="25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A10A79" w:rsidP="00D53DA1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>Desd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</w:tr>
      <w:tr w:rsidR="00D53DA1" w:rsidRPr="00AD3637" w:rsidTr="00717131">
        <w:trPr>
          <w:trHeight w:val="25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A10A79" w:rsidP="00D53DA1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>Hast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</w:tr>
      <w:tr w:rsidR="00D53DA1" w:rsidRPr="00AD3637" w:rsidTr="00717131">
        <w:trPr>
          <w:trHeight w:val="255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</w:tr>
      <w:tr w:rsidR="00D53DA1" w:rsidRPr="00AD3637" w:rsidTr="00717131">
        <w:trPr>
          <w:trHeight w:val="255"/>
        </w:trPr>
        <w:tc>
          <w:tcPr>
            <w:tcW w:w="6786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585640" w:rsidRDefault="00D53DA1" w:rsidP="00D53DA1">
            <w:pPr>
              <w:rPr>
                <w:rFonts w:ascii="Frutiger LT Std 55 Roman" w:hAnsi="Frutiger LT Std 55 Roma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85640">
              <w:rPr>
                <w:rFonts w:ascii="Frutiger LT Std 55 Roman" w:hAnsi="Frutiger LT Std 55 Roman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2) Agrega </w:t>
            </w:r>
            <w:proofErr w:type="spellStart"/>
            <w:r w:rsidRPr="00585640">
              <w:rPr>
                <w:rFonts w:ascii="Frutiger LT Std 55 Roman" w:hAnsi="Frutiger LT Std 55 Roman" w:cs="Calibri"/>
                <w:b/>
                <w:bCs/>
                <w:i/>
                <w:iCs/>
                <w:color w:val="000000"/>
                <w:sz w:val="20"/>
                <w:szCs w:val="20"/>
              </w:rPr>
              <w:t>sobreturnos</w:t>
            </w:r>
            <w:proofErr w:type="spellEnd"/>
            <w:r w:rsidRPr="00585640">
              <w:rPr>
                <w:rFonts w:ascii="Frutiger LT Std 55 Roman" w:hAnsi="Frutiger LT Std 55 Roman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(indicar nuevas fechas y horarios)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</w:tr>
      <w:tr w:rsidR="00F16C8B" w:rsidRPr="00AD3637" w:rsidTr="00F16C8B">
        <w:trPr>
          <w:trHeight w:val="326"/>
        </w:trPr>
        <w:tc>
          <w:tcPr>
            <w:tcW w:w="10560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C8B" w:rsidRPr="00F16C8B" w:rsidRDefault="00F16C8B" w:rsidP="00D53DA1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  <w:r w:rsidRPr="00F16C8B"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>(Se agregarán turnos adicionales durante los días de atención de ese profesional</w:t>
            </w:r>
            <w:r w:rsidR="005E0CBA"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>, extendiendo su horario</w:t>
            </w:r>
            <w:r w:rsidRPr="00F16C8B"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>)</w:t>
            </w:r>
          </w:p>
        </w:tc>
      </w:tr>
      <w:tr w:rsidR="00D53DA1" w:rsidRPr="00AD3637" w:rsidTr="00717131">
        <w:trPr>
          <w:trHeight w:val="255"/>
        </w:trPr>
        <w:tc>
          <w:tcPr>
            <w:tcW w:w="1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A1" w:rsidRPr="00A10A79" w:rsidRDefault="00D53DA1" w:rsidP="00D53DA1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  <w:r w:rsidRPr="00A10A79"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A1" w:rsidRPr="00A10A79" w:rsidRDefault="00A10A79" w:rsidP="00D53DA1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  <w:r w:rsidRPr="00A10A79"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A1" w:rsidRPr="00A10A79" w:rsidRDefault="00A10A79" w:rsidP="00D53DA1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  <w:r w:rsidRPr="00A10A79"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>Hora</w:t>
            </w:r>
          </w:p>
        </w:tc>
        <w:tc>
          <w:tcPr>
            <w:tcW w:w="657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DA1" w:rsidRPr="00A10A79" w:rsidRDefault="00A10A79" w:rsidP="00D53DA1">
            <w:pPr>
              <w:jc w:val="center"/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  <w:r w:rsidRPr="00A10A79"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>Profesional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</w:tr>
      <w:tr w:rsidR="00D53DA1" w:rsidRPr="00AD3637" w:rsidTr="00717131">
        <w:trPr>
          <w:trHeight w:val="25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A10A79" w:rsidP="00D53DA1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>Desd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</w:tr>
      <w:tr w:rsidR="00D53DA1" w:rsidRPr="00AD3637" w:rsidTr="00717131">
        <w:trPr>
          <w:trHeight w:val="25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A10A79" w:rsidP="00D53DA1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>Hast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</w:tr>
      <w:tr w:rsidR="00D53DA1" w:rsidRPr="00AD3637" w:rsidTr="00717131">
        <w:trPr>
          <w:trHeight w:val="25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A10A79" w:rsidP="00D53DA1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>Desd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</w:tr>
      <w:tr w:rsidR="00D53DA1" w:rsidRPr="00AD3637" w:rsidTr="00717131">
        <w:trPr>
          <w:trHeight w:val="25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A10A79" w:rsidP="00D53DA1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>Hast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</w:tr>
      <w:tr w:rsidR="00D53DA1" w:rsidRPr="00AD3637" w:rsidTr="00717131">
        <w:trPr>
          <w:trHeight w:val="25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A10A79" w:rsidP="00D53DA1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>Desd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</w:tr>
      <w:tr w:rsidR="00D53DA1" w:rsidRPr="00AD3637" w:rsidTr="00717131">
        <w:trPr>
          <w:trHeight w:val="25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A10A79" w:rsidP="00D53DA1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>Hast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</w:tr>
      <w:tr w:rsidR="00D53DA1" w:rsidRPr="00AD3637" w:rsidTr="00717131">
        <w:trPr>
          <w:trHeight w:val="709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</w:tr>
      <w:tr w:rsidR="00BD3D8F" w:rsidRPr="00AD3637" w:rsidTr="009C44E3">
        <w:trPr>
          <w:trHeight w:val="256"/>
        </w:trPr>
        <w:tc>
          <w:tcPr>
            <w:tcW w:w="6786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8F" w:rsidRPr="00AD3637" w:rsidRDefault="00BD3D8F" w:rsidP="00BD3D8F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585640">
              <w:rPr>
                <w:rFonts w:ascii="Frutiger LT Std 55 Roman" w:hAnsi="Frutiger LT Std 55 Roman" w:cs="Calibri"/>
                <w:b/>
                <w:bCs/>
                <w:i/>
                <w:iCs/>
                <w:color w:val="000000"/>
                <w:sz w:val="20"/>
                <w:szCs w:val="20"/>
              </w:rPr>
              <w:t>3)</w:t>
            </w:r>
            <w:r>
              <w:rPr>
                <w:rFonts w:ascii="Frutiger LT Std 55 Roman" w:hAnsi="Frutiger LT Std 55 Roman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Reprogramación</w:t>
            </w:r>
            <w:r w:rsidR="00A364FF">
              <w:rPr>
                <w:rFonts w:ascii="Frutiger LT Std 55 Roman" w:hAnsi="Frutiger LT Std 55 Roman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Frutiger LT Std 55 Roman" w:hAnsi="Frutiger LT Std 55 Roman" w:cs="Calibri"/>
                <w:b/>
                <w:bCs/>
                <w:i/>
                <w:iCs/>
                <w:color w:val="000000"/>
                <w:sz w:val="20"/>
                <w:szCs w:val="20"/>
              </w:rPr>
              <w:t>(fuera de los horarios habituales)</w:t>
            </w:r>
            <w:r w:rsidRPr="00585640">
              <w:rPr>
                <w:rFonts w:ascii="Frutiger LT Std 55 Roman" w:hAnsi="Frutiger LT Std 55 Roman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D8F" w:rsidRPr="00AD3637" w:rsidRDefault="00BD3D8F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8F" w:rsidRPr="00AD3637" w:rsidRDefault="00BD3D8F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8F" w:rsidRPr="00AD3637" w:rsidRDefault="00BD3D8F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8F" w:rsidRPr="00AD3637" w:rsidRDefault="00BD3D8F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D8F" w:rsidRPr="00AD3637" w:rsidRDefault="00BD3D8F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</w:tr>
      <w:tr w:rsidR="00F16C8B" w:rsidRPr="00AD3637" w:rsidTr="00FC02C6">
        <w:trPr>
          <w:trHeight w:val="255"/>
        </w:trPr>
        <w:tc>
          <w:tcPr>
            <w:tcW w:w="10560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C8B" w:rsidRPr="00F16C8B" w:rsidRDefault="006C051C" w:rsidP="00D53DA1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  <w: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>(</w:t>
            </w:r>
            <w:r w:rsidR="00F16C8B" w:rsidRPr="00F16C8B"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>Los turnos se recuperarán en días y/o horarios en los cuales normalmente el profesional solicitante no atiende pacientes</w:t>
            </w:r>
            <w: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>)</w:t>
            </w:r>
          </w:p>
        </w:tc>
      </w:tr>
      <w:tr w:rsidR="00D53DA1" w:rsidRPr="00AD3637" w:rsidTr="00717131">
        <w:trPr>
          <w:trHeight w:val="255"/>
        </w:trPr>
        <w:tc>
          <w:tcPr>
            <w:tcW w:w="1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585640" w:rsidRDefault="00585640" w:rsidP="00D53DA1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  <w:r w:rsidRPr="00585640"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>Fecha</w:t>
            </w:r>
            <w:r w:rsidR="00D53DA1" w:rsidRPr="00585640"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</w:tr>
      <w:tr w:rsidR="00D53DA1" w:rsidRPr="00AD3637" w:rsidTr="00717131">
        <w:trPr>
          <w:trHeight w:val="255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</w:tr>
      <w:tr w:rsidR="00D53DA1" w:rsidRPr="00AD3637" w:rsidTr="00717131">
        <w:trPr>
          <w:trHeight w:val="255"/>
        </w:trPr>
        <w:tc>
          <w:tcPr>
            <w:tcW w:w="272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585640" w:rsidRDefault="00D53DA1" w:rsidP="00585640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  <w:r w:rsidRPr="00585640"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>O</w:t>
            </w:r>
            <w:r w:rsidR="00585640"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>bservaciones</w:t>
            </w:r>
            <w:r w:rsidRPr="00585640"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</w:tr>
      <w:tr w:rsidR="00D53DA1" w:rsidRPr="00AD3637" w:rsidTr="00717131">
        <w:trPr>
          <w:trHeight w:val="30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</w:tr>
      <w:tr w:rsidR="00D53DA1" w:rsidRPr="00AD3637" w:rsidTr="00717131">
        <w:trPr>
          <w:trHeight w:val="870"/>
        </w:trPr>
        <w:tc>
          <w:tcPr>
            <w:tcW w:w="1010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</w:tr>
      <w:tr w:rsidR="00D53DA1" w:rsidRPr="00AD3637" w:rsidTr="00717131">
        <w:trPr>
          <w:trHeight w:val="300"/>
        </w:trPr>
        <w:tc>
          <w:tcPr>
            <w:tcW w:w="2722" w:type="dxa"/>
            <w:gridSpan w:val="3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585640" w:rsidRDefault="00D53DA1" w:rsidP="00717131">
            <w:pPr>
              <w:jc w:val="center"/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  <w:r w:rsidRPr="00585640"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 xml:space="preserve">Firma </w:t>
            </w:r>
            <w:r w:rsidR="00717131"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>Jefe</w:t>
            </w: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585640" w:rsidRDefault="00D53DA1" w:rsidP="00D53DA1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585640" w:rsidRDefault="00D53DA1" w:rsidP="00585640">
            <w:pPr>
              <w:jc w:val="center"/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  <w:r w:rsidRPr="00585640"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>Firma</w:t>
            </w:r>
            <w:r w:rsidR="00585640"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 xml:space="preserve"> Prof.</w:t>
            </w:r>
            <w:r w:rsidRPr="00585640"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 xml:space="preserve"> </w:t>
            </w:r>
            <w:r w:rsidR="00585640"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>S</w:t>
            </w:r>
            <w:r w:rsidRPr="00585640"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>olicitante</w:t>
            </w: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585640" w:rsidRDefault="00D53DA1" w:rsidP="00D53DA1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DA1" w:rsidRPr="00585640" w:rsidRDefault="00717131" w:rsidP="00717131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  <w: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 xml:space="preserve"> Firm</w:t>
            </w:r>
            <w:r w:rsidR="00D53DA1" w:rsidRPr="00585640"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>a Responsable Admisió</w:t>
            </w:r>
            <w: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>n</w:t>
            </w:r>
          </w:p>
        </w:tc>
      </w:tr>
      <w:tr w:rsidR="00D53DA1" w:rsidRPr="00AD3637" w:rsidTr="00717131">
        <w:trPr>
          <w:trHeight w:val="232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585640" w:rsidRDefault="00D53DA1" w:rsidP="00D53DA1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  <w:r w:rsidRPr="00585640"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585640" w:rsidRDefault="00D53DA1" w:rsidP="00D53DA1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585640" w:rsidRDefault="00D53DA1" w:rsidP="00D53DA1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585640" w:rsidRDefault="00D53DA1" w:rsidP="00D53DA1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585640" w:rsidRDefault="00D53DA1" w:rsidP="00D53DA1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585640" w:rsidRDefault="00D53DA1" w:rsidP="00D53DA1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585640" w:rsidRDefault="00D53DA1" w:rsidP="00D53DA1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585640" w:rsidRDefault="00D53DA1" w:rsidP="00D53DA1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585640" w:rsidRDefault="00D53DA1" w:rsidP="00D53DA1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</w:tr>
      <w:tr w:rsidR="00D53DA1" w:rsidRPr="00AD3637" w:rsidTr="00717131">
        <w:trPr>
          <w:trHeight w:val="267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</w:p>
        </w:tc>
        <w:tc>
          <w:tcPr>
            <w:tcW w:w="406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585640" w:rsidRDefault="00D53DA1" w:rsidP="00D53DA1">
            <w:pPr>
              <w:rPr>
                <w:rFonts w:ascii="Frutiger LT Std 55 Roman" w:hAnsi="Frutiger LT Std 55 Roman" w:cs="Calibri"/>
                <w:b/>
                <w:bCs/>
                <w:color w:val="000000"/>
                <w:sz w:val="20"/>
                <w:szCs w:val="20"/>
              </w:rPr>
            </w:pPr>
            <w:r w:rsidRPr="00585640">
              <w:rPr>
                <w:rFonts w:ascii="Frutiger LT Std 55 Roman" w:hAnsi="Frutiger LT Std 55 Roman" w:cs="Calibri"/>
                <w:b/>
                <w:bCs/>
                <w:color w:val="000000"/>
                <w:sz w:val="20"/>
                <w:szCs w:val="20"/>
              </w:rPr>
              <w:t>Fecha y hora de recepción: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</w:tr>
      <w:tr w:rsidR="00D53DA1" w:rsidRPr="00AD3637" w:rsidTr="00717131">
        <w:trPr>
          <w:trHeight w:val="330"/>
        </w:trPr>
        <w:tc>
          <w:tcPr>
            <w:tcW w:w="272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>Responsable de carga en sistema: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</w:tr>
      <w:tr w:rsidR="00D53DA1" w:rsidRPr="00AD3637" w:rsidTr="00717131">
        <w:trPr>
          <w:trHeight w:val="33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>Fecha de carga: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</w:tr>
      <w:tr w:rsidR="00D53DA1" w:rsidRPr="00AD3637" w:rsidTr="00717131">
        <w:trPr>
          <w:trHeight w:val="330"/>
        </w:trPr>
        <w:tc>
          <w:tcPr>
            <w:tcW w:w="18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0"/>
                <w:szCs w:val="20"/>
              </w:rPr>
              <w:t>Hora de carga: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53DA1" w:rsidRPr="00AD3637" w:rsidRDefault="00D53DA1" w:rsidP="00D53DA1">
            <w:pPr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</w:pPr>
            <w:r w:rsidRPr="00AD3637">
              <w:rPr>
                <w:rFonts w:ascii="Frutiger LT Std 55 Roman" w:hAnsi="Frutiger LT Std 55 Roman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DB61F3" w:rsidRPr="00AD3637" w:rsidRDefault="00DB61F3" w:rsidP="00F16C8B">
      <w:pPr>
        <w:rPr>
          <w:rFonts w:ascii="Frutiger LT Std 55 Roman" w:hAnsi="Frutiger LT Std 55 Roman"/>
        </w:rPr>
      </w:pPr>
    </w:p>
    <w:sectPr w:rsidR="00DB61F3" w:rsidRPr="00AD3637" w:rsidSect="00F61545">
      <w:footerReference w:type="default" r:id="rId10"/>
      <w:pgSz w:w="11906" w:h="16838"/>
      <w:pgMar w:top="794" w:right="720" w:bottom="680" w:left="720" w:header="709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0F9" w:rsidRDefault="009B30F9" w:rsidP="00AA61A7">
      <w:r>
        <w:separator/>
      </w:r>
    </w:p>
  </w:endnote>
  <w:endnote w:type="continuationSeparator" w:id="0">
    <w:p w:rsidR="009B30F9" w:rsidRDefault="009B30F9" w:rsidP="00AA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D78" w:rsidRDefault="00825D78" w:rsidP="00825D78">
    <w:pPr>
      <w:pStyle w:val="Piedepgina"/>
      <w:jc w:val="center"/>
      <w:rPr>
        <w:rFonts w:ascii="Frutiger LT Std 55 Roman" w:hAnsi="Frutiger LT Std 55 Roman"/>
        <w:sz w:val="18"/>
        <w:szCs w:val="18"/>
      </w:rPr>
    </w:pPr>
    <w:r>
      <w:rPr>
        <w:rFonts w:ascii="Frutiger LT Std 55 Roman" w:hAnsi="Frutiger LT Std 55 Roman"/>
        <w:sz w:val="18"/>
        <w:szCs w:val="18"/>
      </w:rPr>
      <w:t>-Formulario de Licencias – Área de Admisión-</w:t>
    </w:r>
  </w:p>
  <w:p w:rsidR="004B1E84" w:rsidRPr="00D47A9B" w:rsidRDefault="00DB61F3" w:rsidP="004C2F72">
    <w:pPr>
      <w:pStyle w:val="Piedepgina"/>
      <w:rPr>
        <w:rFonts w:ascii="Frutiger LT Std 55 Roman" w:hAnsi="Frutiger LT Std 55 Roman"/>
        <w:sz w:val="18"/>
        <w:szCs w:val="18"/>
      </w:rPr>
    </w:pPr>
    <w:r>
      <w:rPr>
        <w:rFonts w:ascii="Frutiger LT Std 55 Roman" w:hAnsi="Frutiger LT Std 55 Roman"/>
        <w:sz w:val="18"/>
        <w:szCs w:val="18"/>
      </w:rPr>
      <w:t>12</w:t>
    </w:r>
    <w:r w:rsidR="004B1E84" w:rsidRPr="006C5850">
      <w:rPr>
        <w:rFonts w:ascii="Frutiger LT Std 55 Roman" w:hAnsi="Frutiger LT Std 55 Roman"/>
        <w:sz w:val="18"/>
        <w:szCs w:val="18"/>
      </w:rPr>
      <w:t>.</w:t>
    </w:r>
    <w:r>
      <w:rPr>
        <w:rFonts w:ascii="Frutiger LT Std 55 Roman" w:hAnsi="Frutiger LT Std 55 Roman"/>
        <w:sz w:val="18"/>
        <w:szCs w:val="18"/>
      </w:rPr>
      <w:t>02</w:t>
    </w:r>
    <w:r w:rsidR="004B1E84" w:rsidRPr="006C5850">
      <w:rPr>
        <w:rFonts w:ascii="Frutiger LT Std 55 Roman" w:hAnsi="Frutiger LT Std 55 Roman"/>
        <w:sz w:val="18"/>
        <w:szCs w:val="18"/>
      </w:rPr>
      <w:t>/</w:t>
    </w:r>
    <w:r w:rsidR="008D75F1">
      <w:rPr>
        <w:rFonts w:ascii="Frutiger LT Std 55 Roman" w:hAnsi="Frutiger LT Std 55 Roman"/>
        <w:sz w:val="18"/>
        <w:szCs w:val="18"/>
      </w:rPr>
      <w:t>3</w:t>
    </w:r>
    <w:r w:rsidR="004B1E84" w:rsidRPr="006C5850">
      <w:rPr>
        <w:rFonts w:ascii="Frutiger LT Std 55 Roman" w:hAnsi="Frutiger LT Std 55 Roman"/>
        <w:sz w:val="18"/>
        <w:szCs w:val="18"/>
      </w:rPr>
      <w:ptab w:relativeTo="margin" w:alignment="center" w:leader="none"/>
    </w:r>
    <w:r w:rsidR="004B1E84" w:rsidRPr="004C2F72">
      <w:rPr>
        <w:rFonts w:ascii="Frutiger LT Std 55 Roman" w:hAnsi="Frutiger LT Std 55 Roman"/>
        <w:sz w:val="18"/>
        <w:szCs w:val="18"/>
      </w:rPr>
      <w:t>Solicitud</w:t>
    </w:r>
    <w:r w:rsidR="004B1E84">
      <w:rPr>
        <w:rFonts w:ascii="Frutiger LT Std 55 Roman" w:hAnsi="Frutiger LT Std 55 Roman"/>
        <w:sz w:val="18"/>
        <w:szCs w:val="18"/>
      </w:rPr>
      <w:t xml:space="preserve"> </w:t>
    </w:r>
    <w:r w:rsidR="004B1E84" w:rsidRPr="004C2F72">
      <w:rPr>
        <w:rFonts w:ascii="Frutiger LT Std 55 Roman" w:hAnsi="Frutiger LT Std 55 Roman"/>
        <w:sz w:val="18"/>
        <w:szCs w:val="18"/>
      </w:rPr>
      <w:t xml:space="preserve">de </w:t>
    </w:r>
    <w:r w:rsidR="00ED5480">
      <w:rPr>
        <w:rFonts w:ascii="Frutiger LT Std 55 Roman" w:hAnsi="Frutiger LT Std 55 Roman"/>
        <w:sz w:val="18"/>
        <w:szCs w:val="18"/>
      </w:rPr>
      <w:t>L</w:t>
    </w:r>
    <w:r w:rsidR="004B1E84">
      <w:rPr>
        <w:rFonts w:ascii="Frutiger LT Std 55 Roman" w:hAnsi="Frutiger LT Std 55 Roman"/>
        <w:sz w:val="18"/>
        <w:szCs w:val="18"/>
      </w:rPr>
      <w:t>icencia</w:t>
    </w:r>
    <w:r w:rsidR="004B1E84" w:rsidRPr="006C5850">
      <w:rPr>
        <w:rFonts w:ascii="Frutiger LT Std 55 Roman" w:hAnsi="Frutiger LT Std 55 Roman"/>
        <w:sz w:val="18"/>
        <w:szCs w:val="18"/>
      </w:rPr>
      <w:ptab w:relativeTo="margin" w:alignment="right" w:leader="none"/>
    </w:r>
    <w:r w:rsidR="004B1E84" w:rsidRPr="006C5850">
      <w:rPr>
        <w:rFonts w:ascii="Frutiger LT Std 55 Roman" w:hAnsi="Frutiger LT Std 55 Roman"/>
        <w:sz w:val="18"/>
        <w:szCs w:val="18"/>
      </w:rPr>
      <w:t>Aprobado</w:t>
    </w:r>
    <w:r w:rsidR="004B1E84" w:rsidRPr="00C4679F">
      <w:rPr>
        <w:rFonts w:ascii="Frutiger LT Std 55 Roman" w:hAnsi="Frutiger LT Std 55 Roman"/>
        <w:sz w:val="18"/>
        <w:szCs w:val="18"/>
      </w:rPr>
      <w:t xml:space="preserve">: </w:t>
    </w:r>
    <w:r w:rsidR="00D47A9B" w:rsidRPr="006742FB">
      <w:rPr>
        <w:rFonts w:ascii="Frutiger LT Std 55 Roman" w:hAnsi="Frutiger LT Std 55 Roman"/>
        <w:color w:val="FFFFFF" w:themeColor="background1"/>
        <w:sz w:val="18"/>
        <w:szCs w:val="18"/>
      </w:rPr>
      <w:t>28</w:t>
    </w:r>
    <w:r w:rsidR="00C4679F" w:rsidRPr="006742FB">
      <w:rPr>
        <w:rFonts w:ascii="Frutiger LT Std 55 Roman" w:hAnsi="Frutiger LT Std 55 Roman"/>
        <w:color w:val="FFFFFF" w:themeColor="background1"/>
        <w:sz w:val="18"/>
        <w:szCs w:val="18"/>
      </w:rPr>
      <w:t>/0</w:t>
    </w:r>
    <w:r w:rsidR="00D47A9B" w:rsidRPr="006742FB">
      <w:rPr>
        <w:rFonts w:ascii="Frutiger LT Std 55 Roman" w:hAnsi="Frutiger LT Std 55 Roman"/>
        <w:color w:val="FFFFFF" w:themeColor="background1"/>
        <w:sz w:val="18"/>
        <w:szCs w:val="18"/>
      </w:rPr>
      <w:t>3</w:t>
    </w:r>
    <w:r w:rsidR="00C4679F" w:rsidRPr="006742FB">
      <w:rPr>
        <w:rFonts w:ascii="Frutiger LT Std 55 Roman" w:hAnsi="Frutiger LT Std 55 Roman"/>
        <w:color w:val="FFFFFF" w:themeColor="background1"/>
        <w:sz w:val="18"/>
        <w:szCs w:val="18"/>
      </w:rPr>
      <w:t>/201</w:t>
    </w:r>
    <w:r w:rsidR="00D47A9B" w:rsidRPr="006742FB">
      <w:rPr>
        <w:rFonts w:ascii="Frutiger LT Std 55 Roman" w:hAnsi="Frutiger LT Std 55 Roman"/>
        <w:color w:val="FFFFFF" w:themeColor="background1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0F9" w:rsidRDefault="009B30F9" w:rsidP="00AA61A7">
      <w:r>
        <w:separator/>
      </w:r>
    </w:p>
  </w:footnote>
  <w:footnote w:type="continuationSeparator" w:id="0">
    <w:p w:rsidR="009B30F9" w:rsidRDefault="009B30F9" w:rsidP="00AA6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31CC"/>
    <w:multiLevelType w:val="hybridMultilevel"/>
    <w:tmpl w:val="26F8671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A154B"/>
    <w:multiLevelType w:val="hybridMultilevel"/>
    <w:tmpl w:val="5344D0D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830BA"/>
    <w:multiLevelType w:val="hybridMultilevel"/>
    <w:tmpl w:val="5344D0D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964F9"/>
    <w:multiLevelType w:val="hybridMultilevel"/>
    <w:tmpl w:val="2AE6FF7A"/>
    <w:lvl w:ilvl="0" w:tplc="9C40D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546F3"/>
    <w:multiLevelType w:val="hybridMultilevel"/>
    <w:tmpl w:val="54E09D9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54C0"/>
    <w:multiLevelType w:val="hybridMultilevel"/>
    <w:tmpl w:val="A7BAF5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47D9C"/>
    <w:multiLevelType w:val="hybridMultilevel"/>
    <w:tmpl w:val="BCFEF3D2"/>
    <w:lvl w:ilvl="0" w:tplc="55F63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A4E5C"/>
    <w:multiLevelType w:val="hybridMultilevel"/>
    <w:tmpl w:val="A0DA3C5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12C61"/>
    <w:multiLevelType w:val="hybridMultilevel"/>
    <w:tmpl w:val="71FC4F46"/>
    <w:lvl w:ilvl="0" w:tplc="220EF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E4102"/>
    <w:multiLevelType w:val="hybridMultilevel"/>
    <w:tmpl w:val="385A2D30"/>
    <w:lvl w:ilvl="0" w:tplc="55F63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03928"/>
    <w:multiLevelType w:val="hybridMultilevel"/>
    <w:tmpl w:val="D51A020E"/>
    <w:lvl w:ilvl="0" w:tplc="374CA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30E5C"/>
    <w:multiLevelType w:val="hybridMultilevel"/>
    <w:tmpl w:val="137008C4"/>
    <w:lvl w:ilvl="0" w:tplc="BC801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40B35"/>
    <w:multiLevelType w:val="hybridMultilevel"/>
    <w:tmpl w:val="A0DA3C5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47BE2"/>
    <w:multiLevelType w:val="hybridMultilevel"/>
    <w:tmpl w:val="73C6CD70"/>
    <w:lvl w:ilvl="0" w:tplc="BC801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3C7E"/>
    <w:multiLevelType w:val="hybridMultilevel"/>
    <w:tmpl w:val="B406D59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C0C3D"/>
    <w:multiLevelType w:val="hybridMultilevel"/>
    <w:tmpl w:val="4CB2B16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516DA"/>
    <w:multiLevelType w:val="hybridMultilevel"/>
    <w:tmpl w:val="EA3C9D0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634C7"/>
    <w:multiLevelType w:val="hybridMultilevel"/>
    <w:tmpl w:val="017C4D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3945C0"/>
    <w:multiLevelType w:val="hybridMultilevel"/>
    <w:tmpl w:val="2C865B8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50A94"/>
    <w:multiLevelType w:val="hybridMultilevel"/>
    <w:tmpl w:val="FE0A839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A278C"/>
    <w:multiLevelType w:val="hybridMultilevel"/>
    <w:tmpl w:val="5344D0D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A23E1"/>
    <w:multiLevelType w:val="hybridMultilevel"/>
    <w:tmpl w:val="A0DA3C5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E76888"/>
    <w:multiLevelType w:val="hybridMultilevel"/>
    <w:tmpl w:val="C67E75EA"/>
    <w:lvl w:ilvl="0" w:tplc="00528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511368"/>
    <w:multiLevelType w:val="hybridMultilevel"/>
    <w:tmpl w:val="A276338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E2D34"/>
    <w:multiLevelType w:val="hybridMultilevel"/>
    <w:tmpl w:val="CE8ECF8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4"/>
  </w:num>
  <w:num w:numId="7">
    <w:abstractNumId w:val="5"/>
  </w:num>
  <w:num w:numId="8">
    <w:abstractNumId w:val="24"/>
  </w:num>
  <w:num w:numId="9">
    <w:abstractNumId w:val="14"/>
  </w:num>
  <w:num w:numId="10">
    <w:abstractNumId w:val="22"/>
  </w:num>
  <w:num w:numId="11">
    <w:abstractNumId w:val="18"/>
  </w:num>
  <w:num w:numId="12">
    <w:abstractNumId w:val="23"/>
  </w:num>
  <w:num w:numId="13">
    <w:abstractNumId w:val="1"/>
  </w:num>
  <w:num w:numId="14">
    <w:abstractNumId w:val="2"/>
  </w:num>
  <w:num w:numId="15">
    <w:abstractNumId w:val="7"/>
  </w:num>
  <w:num w:numId="16">
    <w:abstractNumId w:val="12"/>
  </w:num>
  <w:num w:numId="17">
    <w:abstractNumId w:val="21"/>
  </w:num>
  <w:num w:numId="18">
    <w:abstractNumId w:val="15"/>
  </w:num>
  <w:num w:numId="19">
    <w:abstractNumId w:val="16"/>
  </w:num>
  <w:num w:numId="20">
    <w:abstractNumId w:val="19"/>
  </w:num>
  <w:num w:numId="21">
    <w:abstractNumId w:val="8"/>
  </w:num>
  <w:num w:numId="22">
    <w:abstractNumId w:val="3"/>
  </w:num>
  <w:num w:numId="23">
    <w:abstractNumId w:val="13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B8D"/>
    <w:rsid w:val="000230EA"/>
    <w:rsid w:val="00024647"/>
    <w:rsid w:val="000279F7"/>
    <w:rsid w:val="000346AE"/>
    <w:rsid w:val="00041FCA"/>
    <w:rsid w:val="00073A6F"/>
    <w:rsid w:val="00090D6D"/>
    <w:rsid w:val="000A581F"/>
    <w:rsid w:val="000D4527"/>
    <w:rsid w:val="000D5557"/>
    <w:rsid w:val="0010201A"/>
    <w:rsid w:val="00105CBD"/>
    <w:rsid w:val="0011044F"/>
    <w:rsid w:val="00147533"/>
    <w:rsid w:val="001505AC"/>
    <w:rsid w:val="00161062"/>
    <w:rsid w:val="0016715C"/>
    <w:rsid w:val="00174C8F"/>
    <w:rsid w:val="00187887"/>
    <w:rsid w:val="001938B1"/>
    <w:rsid w:val="001C1869"/>
    <w:rsid w:val="001C44E3"/>
    <w:rsid w:val="001E4977"/>
    <w:rsid w:val="002059AA"/>
    <w:rsid w:val="00221FC1"/>
    <w:rsid w:val="00227048"/>
    <w:rsid w:val="0023100B"/>
    <w:rsid w:val="00233CC1"/>
    <w:rsid w:val="00240E59"/>
    <w:rsid w:val="00251990"/>
    <w:rsid w:val="002628D9"/>
    <w:rsid w:val="002721C3"/>
    <w:rsid w:val="002951E2"/>
    <w:rsid w:val="00297F84"/>
    <w:rsid w:val="002A0453"/>
    <w:rsid w:val="002A4D2C"/>
    <w:rsid w:val="002C32FE"/>
    <w:rsid w:val="002C512F"/>
    <w:rsid w:val="002E3EB7"/>
    <w:rsid w:val="002E60D4"/>
    <w:rsid w:val="003049CB"/>
    <w:rsid w:val="00315D4E"/>
    <w:rsid w:val="003208E4"/>
    <w:rsid w:val="00327E93"/>
    <w:rsid w:val="003303FC"/>
    <w:rsid w:val="0035121F"/>
    <w:rsid w:val="00356F26"/>
    <w:rsid w:val="00373527"/>
    <w:rsid w:val="003822F7"/>
    <w:rsid w:val="003A5896"/>
    <w:rsid w:val="003B7503"/>
    <w:rsid w:val="003C1CA3"/>
    <w:rsid w:val="003D10EE"/>
    <w:rsid w:val="003F2ABF"/>
    <w:rsid w:val="003F581A"/>
    <w:rsid w:val="003F766E"/>
    <w:rsid w:val="00426EFF"/>
    <w:rsid w:val="004446C4"/>
    <w:rsid w:val="004531AD"/>
    <w:rsid w:val="00453E92"/>
    <w:rsid w:val="00455F2C"/>
    <w:rsid w:val="004625EA"/>
    <w:rsid w:val="00467E38"/>
    <w:rsid w:val="0047399D"/>
    <w:rsid w:val="0047789E"/>
    <w:rsid w:val="004845F0"/>
    <w:rsid w:val="004924A4"/>
    <w:rsid w:val="004A20FA"/>
    <w:rsid w:val="004B1E84"/>
    <w:rsid w:val="004B300C"/>
    <w:rsid w:val="004B78A6"/>
    <w:rsid w:val="004C2F72"/>
    <w:rsid w:val="004E1579"/>
    <w:rsid w:val="004E5A22"/>
    <w:rsid w:val="00502974"/>
    <w:rsid w:val="00506313"/>
    <w:rsid w:val="00507F1D"/>
    <w:rsid w:val="0051618B"/>
    <w:rsid w:val="00523E60"/>
    <w:rsid w:val="00540140"/>
    <w:rsid w:val="0054405B"/>
    <w:rsid w:val="00545E24"/>
    <w:rsid w:val="00554B99"/>
    <w:rsid w:val="00581D6C"/>
    <w:rsid w:val="00585640"/>
    <w:rsid w:val="0059600F"/>
    <w:rsid w:val="005B3BA0"/>
    <w:rsid w:val="005E0CBA"/>
    <w:rsid w:val="005E7E16"/>
    <w:rsid w:val="005F0112"/>
    <w:rsid w:val="005F07A1"/>
    <w:rsid w:val="005F31B9"/>
    <w:rsid w:val="005F4E78"/>
    <w:rsid w:val="00601DCE"/>
    <w:rsid w:val="0061056B"/>
    <w:rsid w:val="0062348E"/>
    <w:rsid w:val="006315DD"/>
    <w:rsid w:val="00633EA3"/>
    <w:rsid w:val="00641A3E"/>
    <w:rsid w:val="006529F4"/>
    <w:rsid w:val="00653B59"/>
    <w:rsid w:val="006578F0"/>
    <w:rsid w:val="006635DB"/>
    <w:rsid w:val="006649A1"/>
    <w:rsid w:val="006718BA"/>
    <w:rsid w:val="006742FB"/>
    <w:rsid w:val="00690260"/>
    <w:rsid w:val="00696B6B"/>
    <w:rsid w:val="006B1048"/>
    <w:rsid w:val="006C051C"/>
    <w:rsid w:val="006C5850"/>
    <w:rsid w:val="006C6871"/>
    <w:rsid w:val="006C7815"/>
    <w:rsid w:val="006D0C9C"/>
    <w:rsid w:val="006D391C"/>
    <w:rsid w:val="006D42E9"/>
    <w:rsid w:val="006D7A5F"/>
    <w:rsid w:val="007021EE"/>
    <w:rsid w:val="00702B4C"/>
    <w:rsid w:val="00717131"/>
    <w:rsid w:val="007304BA"/>
    <w:rsid w:val="00730D7D"/>
    <w:rsid w:val="00730ED0"/>
    <w:rsid w:val="0073587E"/>
    <w:rsid w:val="00737304"/>
    <w:rsid w:val="007415DE"/>
    <w:rsid w:val="00747741"/>
    <w:rsid w:val="00747DF4"/>
    <w:rsid w:val="007713EA"/>
    <w:rsid w:val="007865ED"/>
    <w:rsid w:val="00793104"/>
    <w:rsid w:val="007A59C2"/>
    <w:rsid w:val="007A7C45"/>
    <w:rsid w:val="007B3C86"/>
    <w:rsid w:val="007B5765"/>
    <w:rsid w:val="007D62EA"/>
    <w:rsid w:val="007E0164"/>
    <w:rsid w:val="007E3ADB"/>
    <w:rsid w:val="007E6D9A"/>
    <w:rsid w:val="007F19FB"/>
    <w:rsid w:val="007F45F2"/>
    <w:rsid w:val="00804FBC"/>
    <w:rsid w:val="008067E5"/>
    <w:rsid w:val="00814028"/>
    <w:rsid w:val="00814AC1"/>
    <w:rsid w:val="00817BDA"/>
    <w:rsid w:val="00825D78"/>
    <w:rsid w:val="0083251F"/>
    <w:rsid w:val="00832AF0"/>
    <w:rsid w:val="00846928"/>
    <w:rsid w:val="00854A34"/>
    <w:rsid w:val="00857D24"/>
    <w:rsid w:val="008627FC"/>
    <w:rsid w:val="00864345"/>
    <w:rsid w:val="008702C6"/>
    <w:rsid w:val="00871AAB"/>
    <w:rsid w:val="00872C2B"/>
    <w:rsid w:val="0087735B"/>
    <w:rsid w:val="00880B1A"/>
    <w:rsid w:val="008A4E95"/>
    <w:rsid w:val="008B4DFB"/>
    <w:rsid w:val="008C61B5"/>
    <w:rsid w:val="008D17D0"/>
    <w:rsid w:val="008D3365"/>
    <w:rsid w:val="008D75F1"/>
    <w:rsid w:val="00903BA7"/>
    <w:rsid w:val="0091271A"/>
    <w:rsid w:val="009353AB"/>
    <w:rsid w:val="00956EAD"/>
    <w:rsid w:val="00977CC0"/>
    <w:rsid w:val="009A2B46"/>
    <w:rsid w:val="009A593F"/>
    <w:rsid w:val="009B30F9"/>
    <w:rsid w:val="009C6E78"/>
    <w:rsid w:val="009D3C4E"/>
    <w:rsid w:val="009D70FD"/>
    <w:rsid w:val="009E4534"/>
    <w:rsid w:val="009E7271"/>
    <w:rsid w:val="009E7D24"/>
    <w:rsid w:val="009F5D31"/>
    <w:rsid w:val="00A10A79"/>
    <w:rsid w:val="00A216E1"/>
    <w:rsid w:val="00A364FF"/>
    <w:rsid w:val="00A3775B"/>
    <w:rsid w:val="00A37DE4"/>
    <w:rsid w:val="00A40F6B"/>
    <w:rsid w:val="00A47B7D"/>
    <w:rsid w:val="00A5730D"/>
    <w:rsid w:val="00A604A5"/>
    <w:rsid w:val="00A61078"/>
    <w:rsid w:val="00A6301F"/>
    <w:rsid w:val="00A73C17"/>
    <w:rsid w:val="00A85BC2"/>
    <w:rsid w:val="00A90C3B"/>
    <w:rsid w:val="00A90E29"/>
    <w:rsid w:val="00AA61A7"/>
    <w:rsid w:val="00AB0A24"/>
    <w:rsid w:val="00AB4B8C"/>
    <w:rsid w:val="00AB6463"/>
    <w:rsid w:val="00AC06D6"/>
    <w:rsid w:val="00AC28EE"/>
    <w:rsid w:val="00AC4179"/>
    <w:rsid w:val="00AC50D0"/>
    <w:rsid w:val="00AD3637"/>
    <w:rsid w:val="00AD4E25"/>
    <w:rsid w:val="00AD58FC"/>
    <w:rsid w:val="00AF16F9"/>
    <w:rsid w:val="00B052E4"/>
    <w:rsid w:val="00B43AC7"/>
    <w:rsid w:val="00B46ADE"/>
    <w:rsid w:val="00B5046E"/>
    <w:rsid w:val="00B674F1"/>
    <w:rsid w:val="00B91FF5"/>
    <w:rsid w:val="00BB4A1F"/>
    <w:rsid w:val="00BB5553"/>
    <w:rsid w:val="00BD3D8F"/>
    <w:rsid w:val="00BE3214"/>
    <w:rsid w:val="00BE59F1"/>
    <w:rsid w:val="00BF7D36"/>
    <w:rsid w:val="00C029CD"/>
    <w:rsid w:val="00C10BFC"/>
    <w:rsid w:val="00C16266"/>
    <w:rsid w:val="00C365B8"/>
    <w:rsid w:val="00C37338"/>
    <w:rsid w:val="00C45491"/>
    <w:rsid w:val="00C4679F"/>
    <w:rsid w:val="00C574E8"/>
    <w:rsid w:val="00C61E87"/>
    <w:rsid w:val="00C75F4A"/>
    <w:rsid w:val="00C840DA"/>
    <w:rsid w:val="00CA5EA7"/>
    <w:rsid w:val="00CC229F"/>
    <w:rsid w:val="00CD5A63"/>
    <w:rsid w:val="00D00669"/>
    <w:rsid w:val="00D22DF3"/>
    <w:rsid w:val="00D303F5"/>
    <w:rsid w:val="00D3442B"/>
    <w:rsid w:val="00D47A9B"/>
    <w:rsid w:val="00D50B8D"/>
    <w:rsid w:val="00D53DA1"/>
    <w:rsid w:val="00D62D11"/>
    <w:rsid w:val="00D6337F"/>
    <w:rsid w:val="00D63E04"/>
    <w:rsid w:val="00D74A17"/>
    <w:rsid w:val="00D97226"/>
    <w:rsid w:val="00DB1CEB"/>
    <w:rsid w:val="00DB61F3"/>
    <w:rsid w:val="00DC1CDF"/>
    <w:rsid w:val="00DF05AA"/>
    <w:rsid w:val="00DF5186"/>
    <w:rsid w:val="00DF5F23"/>
    <w:rsid w:val="00E13547"/>
    <w:rsid w:val="00E21135"/>
    <w:rsid w:val="00E269D0"/>
    <w:rsid w:val="00E33AAF"/>
    <w:rsid w:val="00E45059"/>
    <w:rsid w:val="00E708BB"/>
    <w:rsid w:val="00E71E43"/>
    <w:rsid w:val="00E75204"/>
    <w:rsid w:val="00EA6648"/>
    <w:rsid w:val="00EC2961"/>
    <w:rsid w:val="00ED1A93"/>
    <w:rsid w:val="00ED5480"/>
    <w:rsid w:val="00ED746D"/>
    <w:rsid w:val="00EE3402"/>
    <w:rsid w:val="00EF118F"/>
    <w:rsid w:val="00EF75D9"/>
    <w:rsid w:val="00F15DB9"/>
    <w:rsid w:val="00F16C8B"/>
    <w:rsid w:val="00F232A9"/>
    <w:rsid w:val="00F32A17"/>
    <w:rsid w:val="00F40E91"/>
    <w:rsid w:val="00F61545"/>
    <w:rsid w:val="00F807DD"/>
    <w:rsid w:val="00F910B9"/>
    <w:rsid w:val="00F93FB5"/>
    <w:rsid w:val="00F94B0D"/>
    <w:rsid w:val="00F95B6C"/>
    <w:rsid w:val="00FA1D2D"/>
    <w:rsid w:val="00FB4C5F"/>
    <w:rsid w:val="00FB4E23"/>
    <w:rsid w:val="00FC4F41"/>
    <w:rsid w:val="00FE5E88"/>
    <w:rsid w:val="00FE698D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053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F0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2721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721C3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AA61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A61A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AA61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A61A7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208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053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F0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2721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721C3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AA61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A61A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AA61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A61A7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20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D12C-5FF1-42E2-A9E3-CC14B1A2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arly Corp.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Enzo Belver</cp:lastModifiedBy>
  <cp:revision>15</cp:revision>
  <cp:lastPrinted>2014-05-12T16:42:00Z</cp:lastPrinted>
  <dcterms:created xsi:type="dcterms:W3CDTF">2014-03-28T13:21:00Z</dcterms:created>
  <dcterms:modified xsi:type="dcterms:W3CDTF">2014-08-28T16:19:00Z</dcterms:modified>
</cp:coreProperties>
</file>